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4034C" w14:textId="21FAA6B1" w:rsidR="008B6ADD" w:rsidRPr="001C2597" w:rsidRDefault="00000000" w:rsidP="002808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76.5pt;margin-top:-1.95pt;width:85.6pt;height:93.6pt;z-index:251669504;visibility:visible;mso-wrap-edited:f;mso-width-percent:0;mso-height-percent:0;mso-width-percent:0;mso-height-percent:0">
            <v:imagedata r:id="rId5" o:title=""/>
          </v:shape>
          <o:OLEObject Type="Embed" ProgID="Word.Picture.8" ShapeID="_x0000_s1026" DrawAspect="Content" ObjectID="_1777286972" r:id="rId6"/>
        </w:object>
      </w:r>
      <w:r w:rsidR="00FD573A">
        <w:rPr>
          <w:rFonts w:ascii="TH SarabunIT๙" w:hAnsi="TH SarabunIT๙" w:cs="TH SarabunIT๙"/>
        </w:rPr>
        <w:t xml:space="preserve">    </w:t>
      </w:r>
    </w:p>
    <w:p w14:paraId="620F7677" w14:textId="69901BB0" w:rsidR="00CA06E5" w:rsidRPr="001C2597" w:rsidRDefault="00CA06E5" w:rsidP="00280823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  <w:r w:rsidR="007F08C4">
        <w:rPr>
          <w:rFonts w:ascii="TH SarabunIT๙" w:hAnsi="TH SarabunIT๙" w:cs="TH SarabunIT๙"/>
        </w:rPr>
        <w:t xml:space="preserve"> </w:t>
      </w:r>
    </w:p>
    <w:p w14:paraId="064096D0" w14:textId="77777777" w:rsidR="00CA06E5" w:rsidRPr="001C2597" w:rsidRDefault="00CA06E5" w:rsidP="00280823">
      <w:pPr>
        <w:rPr>
          <w:rFonts w:ascii="TH SarabunIT๙" w:hAnsi="TH SarabunIT๙" w:cs="TH SarabunIT๙"/>
          <w:sz w:val="24"/>
          <w:szCs w:val="24"/>
        </w:rPr>
      </w:pPr>
    </w:p>
    <w:p w14:paraId="76E66C65" w14:textId="7316EECE" w:rsidR="00FD573A" w:rsidRDefault="00FD573A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BDBAD11" w14:textId="4DB7F227" w:rsidR="00554B68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6E5A6F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</w:p>
    <w:p w14:paraId="00D95FCC" w14:textId="558B162E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2E3CC763" w14:textId="77777777" w:rsidR="00CA06E5" w:rsidRPr="001C2597" w:rsidRDefault="00CA06E5" w:rsidP="00280823">
      <w:pPr>
        <w:rPr>
          <w:rFonts w:ascii="TH SarabunIT๙" w:hAnsi="TH SarabunIT๙" w:cs="TH SarabunIT๙"/>
          <w:sz w:val="10"/>
          <w:szCs w:val="10"/>
        </w:rPr>
      </w:pPr>
    </w:p>
    <w:p w14:paraId="6CB9F63B" w14:textId="77C30451" w:rsidR="002A4178" w:rsidRPr="009B3BF8" w:rsidRDefault="00CA06E5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olor w:val="FFFFFF" w:themeColor="background1"/>
          <w:cs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</w:t>
      </w:r>
      <w:r w:rsidR="00554B68">
        <w:rPr>
          <w:rFonts w:ascii="TH SarabunIT๙" w:hAnsi="TH SarabunIT๙" w:cs="TH SarabunIT๙" w:hint="cs"/>
          <w:cs/>
        </w:rPr>
        <w:t xml:space="preserve"> </w:t>
      </w:r>
      <w:r w:rsidR="00BA6569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="00BA6569" w:rsidRPr="003E0AAB">
        <w:rPr>
          <w:rFonts w:ascii="TH SarabunIT๙" w:hAnsi="TH SarabunIT๙" w:cs="TH SarabunIT๙" w:hint="cs"/>
          <w:cs/>
        </w:rPr>
        <w:t>จังหวัด</w:t>
      </w:r>
      <w:r w:rsidR="00BA6569" w:rsidRPr="00AD69B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11FE0" w:rsidRPr="00AD69B5">
        <w:rPr>
          <w:rFonts w:ascii="TH SarabunIT๙" w:hAnsi="TH SarabunIT๙" w:cs="TH SarabunIT๙" w:hint="cs"/>
          <w:color w:val="000000" w:themeColor="text1"/>
          <w:cs/>
        </w:rPr>
        <w:t>(ตามบัญชีรายชื่อแนบท้าย)</w:t>
      </w:r>
      <w:r w:rsidR="00BA6569" w:rsidRPr="00AD69B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352835E6" w14:textId="129473BB" w:rsidR="008B69E7" w:rsidRPr="009B3BF8" w:rsidRDefault="008B69E7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olor w:val="FFFFFF" w:themeColor="background1"/>
          <w:cs/>
        </w:rPr>
      </w:pPr>
    </w:p>
    <w:p w14:paraId="62A88F8B" w14:textId="179EA1F7" w:rsidR="00A5608E" w:rsidRPr="00F87E80" w:rsidRDefault="00940D7D" w:rsidP="00502DB2">
      <w:pPr>
        <w:pStyle w:val="a8"/>
        <w:tabs>
          <w:tab w:val="left" w:pos="709"/>
          <w:tab w:val="left" w:pos="1418"/>
        </w:tabs>
        <w:ind w:left="0"/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E81847">
        <w:rPr>
          <w:rFonts w:ascii="TH SarabunIT๙" w:hAnsi="TH SarabunIT๙" w:cs="TH SarabunIT๙"/>
          <w:color w:val="421010"/>
          <w:cs/>
        </w:rPr>
        <w:tab/>
      </w:r>
      <w:r w:rsidR="00ED042C" w:rsidRPr="00E81847">
        <w:rPr>
          <w:rFonts w:ascii="TH SarabunIT๙" w:hAnsi="TH SarabunIT๙" w:cs="TH SarabunIT๙"/>
          <w:cs/>
        </w:rPr>
        <w:tab/>
      </w:r>
      <w:r w:rsidR="00545218">
        <w:rPr>
          <w:rFonts w:ascii="TH SarabunIT๙" w:hAnsi="TH SarabunIT๙" w:cs="TH SarabunIT๙" w:hint="cs"/>
          <w:szCs w:val="32"/>
          <w:cs/>
        </w:rPr>
        <w:t>ด้วยกรมส่งเสริมการปกครองท้องถิ่นได้รับแจ้งจากสำนักงานเลขาธิการสภาการศึกษาว่า</w:t>
      </w:r>
      <w:r w:rsidR="00D752E2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545218">
        <w:rPr>
          <w:rFonts w:ascii="TH SarabunIT๙" w:hAnsi="TH SarabunIT๙" w:cs="TH SarabunIT๙" w:hint="cs"/>
          <w:szCs w:val="32"/>
          <w:cs/>
        </w:rPr>
        <w:t xml:space="preserve"> ได้ดำเนิน</w:t>
      </w:r>
      <w:r w:rsidR="00BB1D24">
        <w:rPr>
          <w:rFonts w:ascii="TH SarabunIT๙" w:hAnsi="TH SarabunIT๙" w:cs="TH SarabunIT๙" w:hint="cs"/>
          <w:szCs w:val="32"/>
          <w:cs/>
        </w:rPr>
        <w:t>โครงการการผลิตและพัฒนากำลังคนตามช่วงวัยการศึกษาขั้นพื้นฐานเพื่อรองรับการพัฒนาการศึกษาของประเทศ โดยมีวัตถุประสงค์เพื่อศึกษา</w:t>
      </w:r>
      <w:r w:rsidR="0099751F">
        <w:rPr>
          <w:rFonts w:ascii="TH SarabunIT๙" w:hAnsi="TH SarabunIT๙" w:cs="TH SarabunIT๙" w:hint="cs"/>
          <w:szCs w:val="32"/>
          <w:cs/>
        </w:rPr>
        <w:t>สภาพปัญหาและอุปสรรคการผลิตและพัฒนากำลังคนตามช่วงวัย</w:t>
      </w:r>
      <w:r w:rsidR="00896DE0">
        <w:rPr>
          <w:rFonts w:ascii="TH SarabunIT๙" w:hAnsi="TH SarabunIT๙" w:cs="TH SarabunIT๙" w:hint="cs"/>
          <w:szCs w:val="32"/>
          <w:cs/>
        </w:rPr>
        <w:t>การศึกษาขั้นพ</w:t>
      </w:r>
      <w:r w:rsidR="00F73292">
        <w:rPr>
          <w:rFonts w:ascii="TH SarabunIT๙" w:hAnsi="TH SarabunIT๙" w:cs="TH SarabunIT๙" w:hint="cs"/>
          <w:szCs w:val="32"/>
          <w:cs/>
        </w:rPr>
        <w:t>ื้</w:t>
      </w:r>
      <w:r w:rsidR="00896DE0">
        <w:rPr>
          <w:rFonts w:ascii="TH SarabunIT๙" w:hAnsi="TH SarabunIT๙" w:cs="TH SarabunIT๙" w:hint="cs"/>
          <w:szCs w:val="32"/>
          <w:cs/>
        </w:rPr>
        <w:t>นฐาน</w:t>
      </w:r>
      <w:r w:rsidR="003C2CA3">
        <w:rPr>
          <w:rFonts w:ascii="TH SarabunIT๙" w:hAnsi="TH SarabunIT๙" w:cs="TH SarabunIT๙" w:hint="cs"/>
          <w:szCs w:val="32"/>
          <w:cs/>
        </w:rPr>
        <w:t xml:space="preserve"> </w:t>
      </w:r>
      <w:r w:rsidR="00896DE0">
        <w:rPr>
          <w:rFonts w:ascii="TH SarabunIT๙" w:hAnsi="TH SarabunIT๙" w:cs="TH SarabunIT๙" w:hint="cs"/>
          <w:szCs w:val="32"/>
          <w:cs/>
        </w:rPr>
        <w:t>ศึกษาสภาพการจัด</w:t>
      </w:r>
      <w:r w:rsidR="00D752E2">
        <w:rPr>
          <w:rFonts w:ascii="TH SarabunIT๙" w:hAnsi="TH SarabunIT๙" w:cs="TH SarabunIT๙" w:hint="cs"/>
          <w:szCs w:val="32"/>
          <w:cs/>
        </w:rPr>
        <w:t>การศึกษาทางวิชาชีพของสถาบันการศึกษาระดับอาชีวศึกษา                     และระดับอุดมศึกษา รวมถึงความต้องการกำลังคน</w:t>
      </w:r>
      <w:r w:rsidR="00865326">
        <w:rPr>
          <w:rFonts w:ascii="TH SarabunIT๙" w:hAnsi="TH SarabunIT๙" w:cs="TH SarabunIT๙" w:hint="cs"/>
          <w:szCs w:val="32"/>
          <w:cs/>
        </w:rPr>
        <w:t>ตาม</w:t>
      </w:r>
      <w:r w:rsidR="00721879">
        <w:rPr>
          <w:rFonts w:ascii="TH SarabunIT๙" w:hAnsi="TH SarabunIT๙" w:cs="TH SarabunIT๙" w:hint="cs"/>
          <w:szCs w:val="32"/>
          <w:cs/>
        </w:rPr>
        <w:t>ความถนัดทางการเรียนในการเข้าศึกษาต่อ</w:t>
      </w:r>
      <w:r w:rsidR="00865326"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="00721879">
        <w:rPr>
          <w:rFonts w:ascii="TH SarabunIT๙" w:hAnsi="TH SarabunIT๙" w:cs="TH SarabunIT๙" w:hint="cs"/>
          <w:szCs w:val="32"/>
          <w:cs/>
        </w:rPr>
        <w:t>ในสถาบันการศึกษา และศึกษาแนวทางการเตรียมความพร้อมกำลังคนช่วงวัยการศึกษาขั้นพื้นฐานให้มีเส้นทางการเรียนเชื่อมโยงจากการศึกษาขั้นพื้นฐานไปสู่การศึกษาเชิงนโยบายการผลิตและพัฒนากำลังคน</w:t>
      </w:r>
      <w:r w:rsidR="00865326">
        <w:rPr>
          <w:rFonts w:ascii="TH SarabunIT๙" w:hAnsi="TH SarabunIT๙" w:cs="TH SarabunIT๙" w:hint="cs"/>
          <w:szCs w:val="32"/>
          <w:cs/>
        </w:rPr>
        <w:t>ต</w:t>
      </w:r>
      <w:r w:rsidR="00721879">
        <w:rPr>
          <w:rFonts w:ascii="TH SarabunIT๙" w:hAnsi="TH SarabunIT๙" w:cs="TH SarabunIT๙" w:hint="cs"/>
          <w:szCs w:val="32"/>
          <w:cs/>
        </w:rPr>
        <w:t>ามช่วงวัย</w:t>
      </w:r>
      <w:r w:rsidR="00865326">
        <w:rPr>
          <w:rFonts w:ascii="TH SarabunIT๙" w:hAnsi="TH SarabunIT๙" w:cs="TH SarabunIT๙" w:hint="cs"/>
          <w:szCs w:val="32"/>
          <w:cs/>
        </w:rPr>
        <w:t xml:space="preserve">การศึกษาขั้นพื้นฐานที่รองรับการพัฒนาการศึกษาของประเทศ </w:t>
      </w:r>
      <w:r w:rsidR="0038011A">
        <w:rPr>
          <w:rFonts w:ascii="TH SarabunIT๙" w:hAnsi="TH SarabunIT๙" w:cs="TH SarabunIT๙" w:hint="cs"/>
          <w:szCs w:val="32"/>
          <w:cs/>
        </w:rPr>
        <w:t>และได้ขอความอนุเคราะห์กรมส่งเสริม</w:t>
      </w:r>
      <w:r w:rsidR="00A050C4"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="0038011A">
        <w:rPr>
          <w:rFonts w:ascii="TH SarabunIT๙" w:hAnsi="TH SarabunIT๙" w:cs="TH SarabunIT๙" w:hint="cs"/>
          <w:szCs w:val="32"/>
          <w:cs/>
        </w:rPr>
        <w:t>การปกครองท้องถิ่น</w:t>
      </w:r>
      <w:r w:rsidR="00ED77F0">
        <w:rPr>
          <w:rFonts w:ascii="TH SarabunIT๙" w:hAnsi="TH SarabunIT๙" w:cs="TH SarabunIT๙" w:hint="cs"/>
          <w:szCs w:val="32"/>
          <w:cs/>
        </w:rPr>
        <w:t>แจ้งให้สถานศึกษา</w:t>
      </w:r>
      <w:r w:rsidR="00DD4CB5">
        <w:rPr>
          <w:rFonts w:ascii="TH SarabunIT๙" w:hAnsi="TH SarabunIT๙" w:cs="TH SarabunIT๙" w:hint="cs"/>
          <w:szCs w:val="32"/>
          <w:cs/>
        </w:rPr>
        <w:t>ในสังกัดองค์กรปกครองส่วนท้องถิ่นตอบแบบสำรวจข้อมูล</w:t>
      </w:r>
      <w:r w:rsidR="00F935FB">
        <w:rPr>
          <w:rFonts w:ascii="TH SarabunIT๙" w:hAnsi="TH SarabunIT๙" w:cs="TH SarabunIT๙" w:hint="cs"/>
          <w:szCs w:val="32"/>
          <w:cs/>
        </w:rPr>
        <w:t xml:space="preserve"> </w:t>
      </w:r>
      <w:r w:rsidR="00EA5B51">
        <w:rPr>
          <w:rFonts w:ascii="TH SarabunPSK" w:hAnsi="TH SarabunPSK" w:cs="TH SarabunPSK" w:hint="cs"/>
          <w:szCs w:val="32"/>
          <w:cs/>
        </w:rPr>
        <w:t>นั้น</w:t>
      </w:r>
    </w:p>
    <w:p w14:paraId="14131BEE" w14:textId="6E16B4A7" w:rsidR="008E292C" w:rsidRPr="00B15122" w:rsidRDefault="00A5608E" w:rsidP="00B1512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cs/>
        </w:rPr>
      </w:pPr>
      <w:r w:rsidRPr="005C1849">
        <w:rPr>
          <w:rFonts w:ascii="TH SarabunIT๙" w:hAnsi="TH SarabunIT๙" w:cs="TH SarabunIT๙" w:hint="cs"/>
          <w:cs/>
        </w:rPr>
        <w:tab/>
      </w:r>
      <w:r w:rsidR="000E4C88" w:rsidRPr="00E90A09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F935FB">
        <w:rPr>
          <w:rFonts w:ascii="TH SarabunIT๙" w:hAnsi="TH SarabunIT๙" w:cs="TH SarabunIT๙" w:hint="cs"/>
          <w:spacing w:val="-6"/>
          <w:cs/>
        </w:rPr>
        <w:t xml:space="preserve">พิจารณาแล้วเห็นว่า เพื่อสนับสนุนให้การศึกษาดังกล่าวมีข้อมูลครอบคลุมบริบทการจัดการศึกษาขององค์กรปกครองส่วนท้องถิ่น </w:t>
      </w:r>
      <w:r w:rsidR="00B11FE0">
        <w:rPr>
          <w:rFonts w:ascii="TH SarabunIT๙" w:hAnsi="TH SarabunIT๙" w:cs="TH SarabunIT๙" w:hint="cs"/>
          <w:spacing w:val="-6"/>
          <w:cs/>
        </w:rPr>
        <w:t>จึง</w:t>
      </w:r>
      <w:r w:rsidR="00F935FB">
        <w:rPr>
          <w:rFonts w:ascii="TH SarabunIT๙" w:hAnsi="TH SarabunIT๙" w:cs="TH SarabunIT๙" w:hint="cs"/>
          <w:spacing w:val="-6"/>
          <w:cs/>
        </w:rPr>
        <w:t>ขอความร่วมมือ</w:t>
      </w:r>
      <w:r w:rsidR="00B11FE0">
        <w:rPr>
          <w:rFonts w:ascii="TH SarabunIT๙" w:hAnsi="TH SarabunIT๙" w:cs="TH SarabunIT๙" w:hint="cs"/>
          <w:spacing w:val="-6"/>
          <w:cs/>
        </w:rPr>
        <w:t>จังหวัดแจ้งองค์กรปกครองส่วนท้องถิ่นที่มีสถานศึกษาที่จัดการศึกษา</w:t>
      </w:r>
      <w:r w:rsidR="006469AD">
        <w:rPr>
          <w:rFonts w:ascii="TH SarabunIT๙" w:hAnsi="TH SarabunIT๙" w:cs="TH SarabunIT๙" w:hint="cs"/>
          <w:spacing w:val="-6"/>
          <w:cs/>
        </w:rPr>
        <w:t>ระดับมัธยมศึกษา</w:t>
      </w:r>
      <w:r w:rsidR="006469AD">
        <w:rPr>
          <w:rFonts w:ascii="TH SarabunIT๙" w:hAnsi="TH SarabunIT๙" w:cs="TH SarabunIT๙" w:hint="cs"/>
          <w:spacing w:val="-2"/>
          <w:cs/>
        </w:rPr>
        <w:t>ตอบแบบสำรวจข้อมูลการจัดหลักสูตรสถานศึกษา ของ</w:t>
      </w:r>
      <w:r w:rsidR="00A35674">
        <w:rPr>
          <w:rFonts w:ascii="TH SarabunIT๙" w:hAnsi="TH SarabunIT๙" w:cs="TH SarabunIT๙" w:hint="cs"/>
          <w:spacing w:val="-2"/>
          <w:cs/>
        </w:rPr>
        <w:t>สำนัก</w:t>
      </w:r>
      <w:r w:rsidR="00910AFB">
        <w:rPr>
          <w:rFonts w:ascii="TH SarabunIT๙" w:hAnsi="TH SarabunIT๙" w:cs="TH SarabunIT๙" w:hint="cs"/>
          <w:spacing w:val="-2"/>
          <w:cs/>
        </w:rPr>
        <w:t>งาน</w:t>
      </w:r>
      <w:r w:rsidR="00A35674">
        <w:rPr>
          <w:rFonts w:ascii="TH SarabunIT๙" w:hAnsi="TH SarabunIT๙" w:cs="TH SarabunIT๙" w:hint="cs"/>
          <w:spacing w:val="-2"/>
          <w:cs/>
        </w:rPr>
        <w:t xml:space="preserve">เลขาธิการสภาการศึกษา </w:t>
      </w:r>
      <w:r w:rsidR="001B7617">
        <w:rPr>
          <w:rFonts w:ascii="TH SarabunIT๙" w:hAnsi="TH SarabunIT๙" w:cs="TH SarabunIT๙" w:hint="cs"/>
          <w:spacing w:val="-2"/>
          <w:cs/>
        </w:rPr>
        <w:t xml:space="preserve">ภายในวันศุกร์ที่ 24 </w:t>
      </w:r>
      <w:r w:rsidR="00163B0E">
        <w:rPr>
          <w:rFonts w:ascii="TH SarabunIT๙" w:hAnsi="TH SarabunIT๙" w:cs="TH SarabunIT๙" w:hint="cs"/>
          <w:spacing w:val="-2"/>
          <w:cs/>
        </w:rPr>
        <w:t xml:space="preserve">พฤษภาคม 2567 </w:t>
      </w:r>
      <w:r w:rsidR="001031B4">
        <w:rPr>
          <w:rFonts w:ascii="TH SarabunIT๙" w:hAnsi="TH SarabunIT๙" w:cs="TH SarabunIT๙" w:hint="cs"/>
          <w:spacing w:val="-2"/>
          <w:cs/>
        </w:rPr>
        <w:t>โดย</w:t>
      </w:r>
      <w:r w:rsidR="00A35674">
        <w:rPr>
          <w:rFonts w:ascii="TH SarabunIT๙" w:hAnsi="TH SarabunIT๙" w:cs="TH SarabunIT๙" w:hint="cs"/>
          <w:spacing w:val="-2"/>
          <w:cs/>
        </w:rPr>
        <w:t>สำนัก</w:t>
      </w:r>
      <w:r w:rsidR="00155AF2">
        <w:rPr>
          <w:rFonts w:ascii="TH SarabunIT๙" w:hAnsi="TH SarabunIT๙" w:cs="TH SarabunIT๙" w:hint="cs"/>
          <w:spacing w:val="-2"/>
          <w:cs/>
        </w:rPr>
        <w:t>งาน</w:t>
      </w:r>
      <w:r w:rsidR="00A35674">
        <w:rPr>
          <w:rFonts w:ascii="TH SarabunIT๙" w:hAnsi="TH SarabunIT๙" w:cs="TH SarabunIT๙" w:hint="cs"/>
          <w:spacing w:val="-2"/>
          <w:cs/>
        </w:rPr>
        <w:t>เลขาธิการ</w:t>
      </w:r>
      <w:r w:rsidR="0097560B">
        <w:rPr>
          <w:rFonts w:ascii="TH SarabunIT๙" w:hAnsi="TH SarabunIT๙" w:cs="TH SarabunIT๙" w:hint="cs"/>
          <w:spacing w:val="-2"/>
          <w:cs/>
        </w:rPr>
        <w:t xml:space="preserve">                 </w:t>
      </w:r>
      <w:r w:rsidR="00A35674">
        <w:rPr>
          <w:rFonts w:ascii="TH SarabunIT๙" w:hAnsi="TH SarabunIT๙" w:cs="TH SarabunIT๙" w:hint="cs"/>
          <w:spacing w:val="-2"/>
          <w:cs/>
        </w:rPr>
        <w:t>สภาการศึกษา</w:t>
      </w:r>
      <w:r w:rsidR="00A35674" w:rsidRPr="00163B0E">
        <w:rPr>
          <w:rFonts w:ascii="TH SarabunIT๙" w:hAnsi="TH SarabunIT๙" w:cs="TH SarabunIT๙" w:hint="cs"/>
          <w:spacing w:val="-11"/>
          <w:cs/>
        </w:rPr>
        <w:t>ได้จัดทำ</w:t>
      </w:r>
      <w:r w:rsidR="001031B4" w:rsidRPr="00163B0E">
        <w:rPr>
          <w:rFonts w:ascii="TH SarabunIT๙" w:hAnsi="TH SarabunIT๙" w:cs="TH SarabunIT๙" w:hint="cs"/>
          <w:spacing w:val="-11"/>
          <w:cs/>
        </w:rPr>
        <w:t>แบบสำรวจข้อมูล</w:t>
      </w:r>
      <w:r w:rsidR="00A35674" w:rsidRPr="00163B0E">
        <w:rPr>
          <w:rFonts w:ascii="TH SarabunIT๙" w:hAnsi="TH SarabunIT๙" w:cs="TH SarabunIT๙" w:hint="cs"/>
          <w:spacing w:val="-11"/>
          <w:cs/>
        </w:rPr>
        <w:t xml:space="preserve"> 2 ชุด </w:t>
      </w:r>
      <w:r w:rsidR="00F86E1A" w:rsidRPr="00163B0E">
        <w:rPr>
          <w:rFonts w:ascii="TH SarabunIT๙" w:hAnsi="TH SarabunIT๙" w:cs="TH SarabunIT๙" w:hint="cs"/>
          <w:spacing w:val="-11"/>
          <w:cs/>
        </w:rPr>
        <w:t>สำหรับ</w:t>
      </w:r>
      <w:r w:rsidR="00A35674" w:rsidRPr="00163B0E">
        <w:rPr>
          <w:rFonts w:ascii="TH SarabunIT๙" w:hAnsi="TH SarabunIT๙" w:cs="TH SarabunIT๙" w:hint="cs"/>
          <w:spacing w:val="-11"/>
          <w:cs/>
        </w:rPr>
        <w:t>สถานศึกษา</w:t>
      </w:r>
      <w:r w:rsidR="00A1020B" w:rsidRPr="00163B0E">
        <w:rPr>
          <w:rFonts w:ascii="TH SarabunIT๙" w:hAnsi="TH SarabunIT๙" w:cs="TH SarabunIT๙" w:hint="cs"/>
          <w:spacing w:val="-11"/>
          <w:cs/>
        </w:rPr>
        <w:t>ที่</w:t>
      </w:r>
      <w:r w:rsidR="00A35674" w:rsidRPr="00163B0E">
        <w:rPr>
          <w:rFonts w:ascii="TH SarabunIT๙" w:hAnsi="TH SarabunIT๙" w:cs="TH SarabunIT๙" w:hint="cs"/>
          <w:spacing w:val="-11"/>
          <w:cs/>
        </w:rPr>
        <w:t xml:space="preserve">จัดการศึกษาระดับมัธยมศึกษาตอนต้น </w:t>
      </w:r>
      <w:r w:rsidR="00EE5126">
        <w:rPr>
          <w:rFonts w:ascii="TH SarabunIT๙" w:hAnsi="TH SarabunIT๙" w:cs="TH SarabunIT๙"/>
          <w:spacing w:val="-11"/>
          <w:cs/>
        </w:rPr>
        <w:br/>
      </w:r>
      <w:r w:rsidR="00A35674" w:rsidRPr="00163B0E">
        <w:rPr>
          <w:rFonts w:ascii="TH SarabunIT๙" w:hAnsi="TH SarabunIT๙" w:cs="TH SarabunIT๙" w:hint="cs"/>
          <w:spacing w:val="-11"/>
          <w:cs/>
        </w:rPr>
        <w:t>(</w:t>
      </w:r>
      <w:r w:rsidR="00F97894">
        <w:rPr>
          <w:rFonts w:ascii="TH SarabunIT๙" w:hAnsi="TH SarabunIT๙" w:cs="TH SarabunIT๙" w:hint="cs"/>
          <w:spacing w:val="-11"/>
          <w:cs/>
        </w:rPr>
        <w:t>ชั้น</w:t>
      </w:r>
      <w:r w:rsidR="00A35674" w:rsidRPr="00163B0E">
        <w:rPr>
          <w:rFonts w:ascii="TH SarabunIT๙" w:hAnsi="TH SarabunIT๙" w:cs="TH SarabunIT๙" w:hint="cs"/>
          <w:spacing w:val="-11"/>
          <w:cs/>
        </w:rPr>
        <w:t xml:space="preserve">มัธยมศึกษาปีที่ 1 </w:t>
      </w:r>
      <w:r w:rsidR="00A35674" w:rsidRPr="00163B0E">
        <w:rPr>
          <w:rFonts w:ascii="TH SarabunIT๙" w:hAnsi="TH SarabunIT๙" w:cs="TH SarabunIT๙"/>
          <w:spacing w:val="-11"/>
          <w:cs/>
        </w:rPr>
        <w:t>–</w:t>
      </w:r>
      <w:r w:rsidR="00A35674" w:rsidRPr="00163B0E">
        <w:rPr>
          <w:rFonts w:ascii="TH SarabunIT๙" w:hAnsi="TH SarabunIT๙" w:cs="TH SarabunIT๙" w:hint="cs"/>
          <w:spacing w:val="-11"/>
          <w:cs/>
        </w:rPr>
        <w:t xml:space="preserve"> 3)</w:t>
      </w:r>
      <w:r w:rsidR="00A35674">
        <w:rPr>
          <w:rFonts w:ascii="TH SarabunIT๙" w:hAnsi="TH SarabunIT๙" w:cs="TH SarabunIT๙" w:hint="cs"/>
          <w:spacing w:val="-2"/>
          <w:cs/>
        </w:rPr>
        <w:t xml:space="preserve"> และ</w:t>
      </w:r>
      <w:r w:rsidR="00F86E1A">
        <w:rPr>
          <w:rFonts w:ascii="TH SarabunIT๙" w:hAnsi="TH SarabunIT๙" w:cs="TH SarabunIT๙" w:hint="cs"/>
          <w:spacing w:val="-2"/>
          <w:cs/>
        </w:rPr>
        <w:t>สำหรับสถานศึกษาที่จัดการศึกษา</w:t>
      </w:r>
      <w:r w:rsidR="00A35674">
        <w:rPr>
          <w:rFonts w:ascii="TH SarabunIT๙" w:hAnsi="TH SarabunIT๙" w:cs="TH SarabunIT๙" w:hint="cs"/>
          <w:spacing w:val="-2"/>
          <w:cs/>
        </w:rPr>
        <w:t>ระดับมัธยมศึกษาตอนปลาย (</w:t>
      </w:r>
      <w:r w:rsidR="00F97894">
        <w:rPr>
          <w:rFonts w:ascii="TH SarabunIT๙" w:hAnsi="TH SarabunIT๙" w:cs="TH SarabunIT๙" w:hint="cs"/>
          <w:spacing w:val="-2"/>
          <w:cs/>
        </w:rPr>
        <w:t>ชั้น</w:t>
      </w:r>
      <w:r w:rsidR="00A35674">
        <w:rPr>
          <w:rFonts w:ascii="TH SarabunIT๙" w:hAnsi="TH SarabunIT๙" w:cs="TH SarabunIT๙" w:hint="cs"/>
          <w:spacing w:val="-2"/>
          <w:cs/>
        </w:rPr>
        <w:t>มัธยมศึกษ</w:t>
      </w:r>
      <w:r w:rsidR="00F97894">
        <w:rPr>
          <w:rFonts w:ascii="TH SarabunIT๙" w:hAnsi="TH SarabunIT๙" w:cs="TH SarabunIT๙" w:hint="cs"/>
          <w:spacing w:val="-2"/>
          <w:cs/>
        </w:rPr>
        <w:t>า</w:t>
      </w:r>
      <w:r w:rsidR="00EE5126">
        <w:rPr>
          <w:rFonts w:ascii="TH SarabunIT๙" w:hAnsi="TH SarabunIT๙" w:cs="TH SarabunIT๙"/>
          <w:spacing w:val="-2"/>
          <w:cs/>
        </w:rPr>
        <w:br/>
      </w:r>
      <w:r w:rsidR="00A35674" w:rsidRPr="00CF2C6B">
        <w:rPr>
          <w:rFonts w:ascii="TH SarabunIT๙" w:hAnsi="TH SarabunIT๙" w:cs="TH SarabunIT๙"/>
          <w:spacing w:val="-6"/>
          <w:cs/>
        </w:rPr>
        <w:t xml:space="preserve">ปีที่ 4 – 6) </w:t>
      </w:r>
      <w:r w:rsidR="00B15122" w:rsidRPr="00CF2C6B">
        <w:rPr>
          <w:rFonts w:ascii="TH SarabunIT๙" w:hAnsi="TH SarabunIT๙" w:cs="TH SarabunIT๙"/>
          <w:spacing w:val="-6"/>
          <w:cs/>
        </w:rPr>
        <w:t>กรณี</w:t>
      </w:r>
      <w:r w:rsidR="00F86E1A" w:rsidRPr="00CF2C6B">
        <w:rPr>
          <w:rFonts w:ascii="TH SarabunIT๙" w:hAnsi="TH SarabunIT๙" w:cs="TH SarabunIT๙"/>
          <w:spacing w:val="-6"/>
          <w:cs/>
        </w:rPr>
        <w:t>ที่</w:t>
      </w:r>
      <w:r w:rsidR="00A35674" w:rsidRPr="00CF2C6B">
        <w:rPr>
          <w:rFonts w:ascii="TH SarabunIT๙" w:hAnsi="TH SarabunIT๙" w:cs="TH SarabunIT๙"/>
          <w:spacing w:val="-6"/>
          <w:cs/>
        </w:rPr>
        <w:t>สถานศึกษา</w:t>
      </w:r>
      <w:r w:rsidR="00B15122" w:rsidRPr="00CF2C6B">
        <w:rPr>
          <w:rFonts w:ascii="TH SarabunIT๙" w:hAnsi="TH SarabunIT๙" w:cs="TH SarabunIT๙"/>
          <w:spacing w:val="-6"/>
          <w:cs/>
        </w:rPr>
        <w:t>จัดการศึกษาทั้ง 2</w:t>
      </w:r>
      <w:r w:rsidR="00CB6AA3" w:rsidRPr="00CF2C6B">
        <w:rPr>
          <w:rFonts w:ascii="TH SarabunIT๙" w:hAnsi="TH SarabunIT๙" w:cs="TH SarabunIT๙"/>
          <w:spacing w:val="-6"/>
          <w:cs/>
        </w:rPr>
        <w:t xml:space="preserve"> </w:t>
      </w:r>
      <w:r w:rsidR="00B15122" w:rsidRPr="00CF2C6B">
        <w:rPr>
          <w:rFonts w:ascii="TH SarabunIT๙" w:hAnsi="TH SarabunIT๙" w:cs="TH SarabunIT๙"/>
          <w:spacing w:val="-6"/>
          <w:cs/>
        </w:rPr>
        <w:t>ระดับ</w:t>
      </w:r>
      <w:r w:rsidR="00163B0E" w:rsidRPr="00CF2C6B">
        <w:rPr>
          <w:rFonts w:ascii="TH SarabunIT๙" w:hAnsi="TH SarabunIT๙" w:cs="TH SarabunIT๙"/>
          <w:spacing w:val="-6"/>
          <w:cs/>
        </w:rPr>
        <w:t xml:space="preserve"> </w:t>
      </w:r>
      <w:r w:rsidR="00B15122" w:rsidRPr="00CF2C6B">
        <w:rPr>
          <w:rFonts w:ascii="TH SarabunIT๙" w:hAnsi="TH SarabunIT๙" w:cs="TH SarabunIT๙"/>
          <w:spacing w:val="-6"/>
          <w:cs/>
        </w:rPr>
        <w:t>ให้ตอบแบบสำรว</w:t>
      </w:r>
      <w:r w:rsidR="00892FF6" w:rsidRPr="00CF2C6B">
        <w:rPr>
          <w:rFonts w:ascii="TH SarabunIT๙" w:hAnsi="TH SarabunIT๙" w:cs="TH SarabunIT๙"/>
          <w:spacing w:val="-6"/>
          <w:cs/>
        </w:rPr>
        <w:t>จข้อมูล</w:t>
      </w:r>
      <w:r w:rsidR="00B15122" w:rsidRPr="00CF2C6B">
        <w:rPr>
          <w:rFonts w:ascii="TH SarabunIT๙" w:hAnsi="TH SarabunIT๙" w:cs="TH SarabunIT๙"/>
          <w:spacing w:val="-6"/>
          <w:cs/>
        </w:rPr>
        <w:t>ทั้ง 2 ชุด และกรณี</w:t>
      </w:r>
      <w:r w:rsidR="00F86E1A" w:rsidRPr="00CF2C6B">
        <w:rPr>
          <w:rFonts w:ascii="TH SarabunIT๙" w:hAnsi="TH SarabunIT๙" w:cs="TH SarabunIT๙"/>
          <w:spacing w:val="-6"/>
          <w:cs/>
        </w:rPr>
        <w:t>ที่</w:t>
      </w:r>
      <w:r w:rsidR="00B15122" w:rsidRPr="00CF2C6B">
        <w:rPr>
          <w:rFonts w:ascii="TH SarabunIT๙" w:hAnsi="TH SarabunIT๙" w:cs="TH SarabunIT๙"/>
          <w:spacing w:val="-6"/>
          <w:cs/>
        </w:rPr>
        <w:t>สถานศึกษา</w:t>
      </w:r>
      <w:r w:rsidR="00B15122" w:rsidRPr="0097560B">
        <w:rPr>
          <w:rFonts w:ascii="TH SarabunIT๙" w:hAnsi="TH SarabunIT๙" w:cs="TH SarabunIT๙" w:hint="cs"/>
          <w:spacing w:val="-10"/>
          <w:cs/>
        </w:rPr>
        <w:t>จัดการศึกษาระดับใดระดับหนึ่ง</w:t>
      </w:r>
      <w:r w:rsidR="00163B0E" w:rsidRPr="0097560B">
        <w:rPr>
          <w:rFonts w:ascii="TH SarabunIT๙" w:hAnsi="TH SarabunIT๙" w:cs="TH SarabunIT๙" w:hint="cs"/>
          <w:spacing w:val="-10"/>
          <w:cs/>
        </w:rPr>
        <w:t xml:space="preserve"> </w:t>
      </w:r>
      <w:r w:rsidR="00B15122" w:rsidRPr="0097560B">
        <w:rPr>
          <w:rFonts w:ascii="TH SarabunIT๙" w:hAnsi="TH SarabunIT๙" w:cs="TH SarabunIT๙" w:hint="cs"/>
          <w:spacing w:val="-10"/>
          <w:cs/>
        </w:rPr>
        <w:t>ให้ตอบแบบสำรวจ</w:t>
      </w:r>
      <w:r w:rsidR="00892FF6" w:rsidRPr="0097560B">
        <w:rPr>
          <w:rFonts w:ascii="TH SarabunIT๙" w:hAnsi="TH SarabunIT๙" w:cs="TH SarabunIT๙" w:hint="cs"/>
          <w:spacing w:val="-10"/>
          <w:cs/>
        </w:rPr>
        <w:t>ข้อมูล</w:t>
      </w:r>
      <w:r w:rsidR="00B15122" w:rsidRPr="0097560B">
        <w:rPr>
          <w:rFonts w:ascii="TH SarabunIT๙" w:hAnsi="TH SarabunIT๙" w:cs="TH SarabunIT๙" w:hint="cs"/>
          <w:spacing w:val="-10"/>
          <w:cs/>
        </w:rPr>
        <w:t xml:space="preserve"> 1 ชุด</w:t>
      </w:r>
      <w:r w:rsidR="00892FF6" w:rsidRPr="0097560B">
        <w:rPr>
          <w:rFonts w:ascii="TH SarabunIT๙" w:hAnsi="TH SarabunIT๙" w:cs="TH SarabunIT๙" w:hint="cs"/>
          <w:spacing w:val="-10"/>
          <w:cs/>
        </w:rPr>
        <w:t xml:space="preserve"> </w:t>
      </w:r>
      <w:r w:rsidR="00B15122" w:rsidRPr="0097560B">
        <w:rPr>
          <w:rFonts w:ascii="TH SarabunIT๙" w:hAnsi="TH SarabunIT๙" w:cs="TH SarabunIT๙" w:hint="cs"/>
          <w:spacing w:val="-10"/>
          <w:cs/>
        </w:rPr>
        <w:t>ตาม</w:t>
      </w:r>
      <w:r w:rsidR="00A81C9F" w:rsidRPr="0097560B">
        <w:rPr>
          <w:rFonts w:ascii="TH SarabunIT๙" w:hAnsi="TH SarabunIT๙" w:cs="TH SarabunIT๙" w:hint="cs"/>
          <w:spacing w:val="-10"/>
          <w:cs/>
        </w:rPr>
        <w:t>ช่วงชั้น</w:t>
      </w:r>
      <w:r w:rsidR="00B15122" w:rsidRPr="0097560B">
        <w:rPr>
          <w:rFonts w:ascii="TH SarabunIT๙" w:hAnsi="TH SarabunIT๙" w:cs="TH SarabunIT๙" w:hint="cs"/>
          <w:spacing w:val="-10"/>
          <w:cs/>
        </w:rPr>
        <w:t xml:space="preserve">ที่เปิดทำการสอน </w:t>
      </w:r>
      <w:r w:rsidR="00C44A59" w:rsidRPr="0097560B">
        <w:rPr>
          <w:rFonts w:ascii="TH SarabunIT๙" w:hAnsi="TH SarabunIT๙" w:cs="TH SarabunIT๙" w:hint="cs"/>
          <w:spacing w:val="-10"/>
          <w:cs/>
        </w:rPr>
        <w:t>รายละเอียดปรากฏ</w:t>
      </w:r>
      <w:r w:rsidR="0097560B" w:rsidRPr="0097560B">
        <w:rPr>
          <w:rFonts w:ascii="TH SarabunIT๙" w:hAnsi="TH SarabunIT๙" w:cs="TH SarabunIT๙" w:hint="cs"/>
          <w:spacing w:val="-10"/>
          <w:cs/>
        </w:rPr>
        <w:t>ตาม</w:t>
      </w:r>
      <w:r w:rsidR="00B15122">
        <w:rPr>
          <w:rFonts w:ascii="TH SarabunIT๙" w:hAnsi="TH SarabunIT๙" w:cs="TH SarabunIT๙" w:hint="cs"/>
          <w:spacing w:val="-2"/>
          <w:cs/>
        </w:rPr>
        <w:t xml:space="preserve"> </w:t>
      </w:r>
      <w:r w:rsidR="00B15122">
        <w:rPr>
          <w:rFonts w:ascii="TH SarabunIT๙" w:hAnsi="TH SarabunIT๙" w:cs="TH SarabunIT๙"/>
          <w:spacing w:val="-2"/>
        </w:rPr>
        <w:t xml:space="preserve">QR Code </w:t>
      </w:r>
      <w:r w:rsidR="00B15122">
        <w:rPr>
          <w:rFonts w:ascii="TH SarabunIT๙" w:hAnsi="TH SarabunIT๙" w:cs="TH SarabunIT๙" w:hint="cs"/>
          <w:spacing w:val="-2"/>
          <w:cs/>
        </w:rPr>
        <w:t xml:space="preserve">ท้ายหนังสือนี้ </w:t>
      </w:r>
    </w:p>
    <w:p w14:paraId="5DC217F1" w14:textId="77777777" w:rsidR="0057292F" w:rsidRDefault="0057292F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A1D5E00" w14:textId="2644FBBE" w:rsidR="008D350A" w:rsidRDefault="008D350A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AC23F4" w14:textId="77777777" w:rsidR="00364517" w:rsidRDefault="0057292F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14:paraId="0DEC2E85" w14:textId="0ABD8B8F" w:rsidR="0005364F" w:rsidRDefault="00364517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</w:t>
      </w:r>
      <w:r w:rsidR="002D2B66">
        <w:rPr>
          <w:rFonts w:ascii="TH SarabunIT๙" w:hAnsi="TH SarabunIT๙" w:cs="TH SarabunIT๙" w:hint="cs"/>
          <w:cs/>
        </w:rPr>
        <w:t xml:space="preserve">        </w:t>
      </w:r>
      <w:r w:rsidR="0057292F">
        <w:rPr>
          <w:rFonts w:ascii="TH SarabunIT๙" w:hAnsi="TH SarabunIT๙" w:cs="TH SarabunIT๙" w:hint="cs"/>
          <w:cs/>
        </w:rPr>
        <w:t xml:space="preserve"> </w:t>
      </w:r>
      <w:r w:rsidR="00B15122">
        <w:rPr>
          <w:rFonts w:ascii="TH SarabunIT๙" w:hAnsi="TH SarabunIT๙" w:cs="TH SarabunIT๙" w:hint="cs"/>
          <w:cs/>
        </w:rPr>
        <w:t>พฤษภาคม</w:t>
      </w:r>
      <w:r w:rsidR="005440BA">
        <w:rPr>
          <w:rFonts w:ascii="TH SarabunIT๙" w:hAnsi="TH SarabunIT๙" w:cs="TH SarabunIT๙" w:hint="cs"/>
          <w:cs/>
        </w:rPr>
        <w:t xml:space="preserve"> </w:t>
      </w:r>
      <w:r w:rsidR="00C82362">
        <w:rPr>
          <w:rFonts w:ascii="TH SarabunIT๙" w:hAnsi="TH SarabunIT๙" w:cs="TH SarabunIT๙" w:hint="cs"/>
          <w:cs/>
        </w:rPr>
        <w:t>256</w:t>
      </w:r>
      <w:r w:rsidR="00360642">
        <w:rPr>
          <w:rFonts w:ascii="TH SarabunIT๙" w:hAnsi="TH SarabunIT๙" w:cs="TH SarabunIT๙" w:hint="cs"/>
          <w:cs/>
        </w:rPr>
        <w:t>7</w:t>
      </w:r>
    </w:p>
    <w:p w14:paraId="6E939E6C" w14:textId="16F3BD63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317E49" w14:textId="0CCCA5DC" w:rsidR="0005364F" w:rsidRPr="00B37D42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0122F6" w14:textId="1FB53358" w:rsidR="00AC02AB" w:rsidRDefault="00094D6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C29DE7" wp14:editId="56C37862">
                <wp:simplePos x="0" y="0"/>
                <wp:positionH relativeFrom="margin">
                  <wp:posOffset>4230126</wp:posOffset>
                </wp:positionH>
                <wp:positionV relativeFrom="paragraph">
                  <wp:posOffset>20375</wp:posOffset>
                </wp:positionV>
                <wp:extent cx="1758315" cy="835660"/>
                <wp:effectExtent l="0" t="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C3A" w14:textId="77777777" w:rsidR="00C84BB4" w:rsidRPr="00AD69B5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69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AD69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</w:t>
                            </w:r>
                            <w:r w:rsidRPr="00AD69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 w:rsidR="00C84BB4" w:rsidRPr="00AD69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AD69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AD69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AD69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3377D0E0" w14:textId="1B01A990" w:rsidR="00C84BB4" w:rsidRPr="00AD69B5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D69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AD69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.</w:t>
                            </w:r>
                            <w:proofErr w:type="spellStart"/>
                            <w:r w:rsidR="00BC085D" w:rsidRPr="00AD69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</w:t>
                            </w:r>
                            <w:r w:rsidRPr="00AD69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</w:t>
                            </w:r>
                            <w:proofErr w:type="spellEnd"/>
                            <w:r w:rsidR="00254A98" w:rsidRPr="00AD69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AD69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1694F91E" w14:textId="28A4B23F" w:rsidR="00C84BB4" w:rsidRPr="00AD69B5" w:rsidRDefault="00C84BB4" w:rsidP="00B65EB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D69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9D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3.1pt;margin-top:1.6pt;width:138.45pt;height:65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" stroked="f">
                <v:textbox>
                  <w:txbxContent>
                    <w:p w14:paraId="5FCF6C3A" w14:textId="77777777" w:rsidR="00C84BB4" w:rsidRPr="00AD69B5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69B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C84BB4" w:rsidRPr="00AD69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</w:t>
                      </w:r>
                      <w:r w:rsidRPr="00AD69B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 w:rsidR="00C84BB4" w:rsidRPr="00AD69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AD69B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ศ. </w:t>
                      </w:r>
                      <w:r w:rsidR="00C84BB4" w:rsidRPr="00AD69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  <w:r w:rsidR="00254A98" w:rsidRPr="00AD69B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14:paraId="3377D0E0" w14:textId="1B01A990" w:rsidR="00C84BB4" w:rsidRPr="00AD69B5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D69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AD69B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.</w:t>
                      </w:r>
                      <w:proofErr w:type="spellStart"/>
                      <w:r w:rsidR="00BC085D" w:rsidRPr="00AD69B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</w:t>
                      </w:r>
                      <w:r w:rsidRPr="00AD69B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</w:t>
                      </w:r>
                      <w:proofErr w:type="spellEnd"/>
                      <w:r w:rsidR="00254A98" w:rsidRPr="00AD69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254A98" w:rsidRPr="00AD69B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1694F91E" w14:textId="28A4B23F" w:rsidR="00C84BB4" w:rsidRPr="00AD69B5" w:rsidRDefault="00C84BB4" w:rsidP="00B65EB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D69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65096" w14:textId="2397D43B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5C68378" w14:textId="33F49A9F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5BAE8156" w14:textId="12B59D13" w:rsidR="00CA06E5" w:rsidRPr="001C2597" w:rsidRDefault="00094D6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EE53127" wp14:editId="0FC8B201">
                <wp:simplePos x="0" y="0"/>
                <wp:positionH relativeFrom="margin">
                  <wp:posOffset>4524716</wp:posOffset>
                </wp:positionH>
                <wp:positionV relativeFrom="paragraph">
                  <wp:posOffset>199390</wp:posOffset>
                </wp:positionV>
                <wp:extent cx="1758315" cy="326987"/>
                <wp:effectExtent l="0" t="0" r="0" b="0"/>
                <wp:wrapNone/>
                <wp:docPr id="12080105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2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EA762" w14:textId="5A8DEB9C" w:rsidR="00094D63" w:rsidRPr="00094D63" w:rsidRDefault="00094D63" w:rsidP="00094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 w:rsidRPr="00094D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3127" id="_x0000_s1027" type="#_x0000_t202" style="position:absolute;margin-left:356.3pt;margin-top:15.7pt;width:138.45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" stroked="f">
                <v:textbox>
                  <w:txbxContent>
                    <w:p w14:paraId="3F7EA762" w14:textId="5A8DEB9C" w:rsidR="00094D63" w:rsidRPr="00094D63" w:rsidRDefault="00094D63" w:rsidP="00094D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 w:rsidRPr="00094D6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F33"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14:paraId="50A4AC10" w14:textId="6C48D5F5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</w:t>
      </w:r>
      <w:r w:rsidR="00697A71">
        <w:rPr>
          <w:rFonts w:ascii="TH SarabunIT๙" w:hAnsi="TH SarabunIT๙" w:cs="TH SarabunIT๙" w:hint="cs"/>
          <w:cs/>
        </w:rPr>
        <w:t>3</w:t>
      </w:r>
    </w:p>
    <w:p w14:paraId="770861C7" w14:textId="3FBAB1AE" w:rsidR="00DF6397" w:rsidRPr="0001652C" w:rsidRDefault="00094D63" w:rsidP="00DF6397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0" locked="0" layoutInCell="1" allowOverlap="1" wp14:anchorId="14421FEE" wp14:editId="057F692D">
            <wp:simplePos x="0" y="0"/>
            <wp:positionH relativeFrom="margin">
              <wp:posOffset>4843532</wp:posOffset>
            </wp:positionH>
            <wp:positionV relativeFrom="paragraph">
              <wp:posOffset>2431</wp:posOffset>
            </wp:positionV>
            <wp:extent cx="1080000" cy="1080000"/>
            <wp:effectExtent l="0" t="0" r="6350" b="6350"/>
            <wp:wrapNone/>
            <wp:docPr id="4558276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97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DF6397">
        <w:rPr>
          <w:rFonts w:ascii="TH SarabunIT๙" w:hAnsi="TH SarabunIT๙" w:cs="TH SarabunIT๙"/>
        </w:rPr>
        <w:t>saraban@dla.go.th</w:t>
      </w:r>
    </w:p>
    <w:p w14:paraId="365EE35C" w14:textId="67D3332A" w:rsidR="009E2CE9" w:rsidRDefault="004C266B" w:rsidP="00697A71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งสาว</w:t>
      </w:r>
      <w:r w:rsidR="00697A71">
        <w:rPr>
          <w:rFonts w:ascii="TH SarabunIT๙" w:hAnsi="TH SarabunIT๙" w:cs="TH SarabunIT๙" w:hint="cs"/>
          <w:cs/>
        </w:rPr>
        <w:t>สรัลพ</w:t>
      </w:r>
      <w:proofErr w:type="spellStart"/>
      <w:r w:rsidR="00697A71">
        <w:rPr>
          <w:rFonts w:ascii="TH SarabunIT๙" w:hAnsi="TH SarabunIT๙" w:cs="TH SarabunIT๙" w:hint="cs"/>
          <w:cs/>
        </w:rPr>
        <w:t>ัฒน์</w:t>
      </w:r>
      <w:proofErr w:type="spellEnd"/>
      <w:r w:rsidR="00697A71">
        <w:rPr>
          <w:rFonts w:ascii="TH SarabunIT๙" w:hAnsi="TH SarabunIT๙" w:cs="TH SarabunIT๙" w:hint="cs"/>
          <w:cs/>
        </w:rPr>
        <w:t xml:space="preserve"> พรหมสาขา ณ สกลนคร</w:t>
      </w:r>
      <w:r>
        <w:rPr>
          <w:rFonts w:ascii="TH SarabunIT๙" w:hAnsi="TH SarabunIT๙" w:cs="TH SarabunIT๙" w:hint="cs"/>
          <w:cs/>
        </w:rPr>
        <w:t xml:space="preserve"> โทร.</w:t>
      </w:r>
      <w:r w:rsidR="00546F2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0</w:t>
      </w:r>
      <w:r w:rsidR="00CE4A5D">
        <w:rPr>
          <w:rFonts w:ascii="TH SarabunIT๙" w:hAnsi="TH SarabunIT๙" w:cs="TH SarabunIT๙" w:hint="cs"/>
          <w:cs/>
        </w:rPr>
        <w:t>81</w:t>
      </w:r>
      <w:r>
        <w:rPr>
          <w:rFonts w:ascii="TH SarabunIT๙" w:hAnsi="TH SarabunIT๙" w:cs="TH SarabunIT๙"/>
        </w:rPr>
        <w:t>-</w:t>
      </w:r>
      <w:r w:rsidR="00936D6E">
        <w:rPr>
          <w:rFonts w:ascii="TH SarabunIT๙" w:hAnsi="TH SarabunIT๙" w:cs="TH SarabunIT๙" w:hint="cs"/>
          <w:cs/>
        </w:rPr>
        <w:t>451</w:t>
      </w:r>
      <w:r>
        <w:rPr>
          <w:rFonts w:ascii="TH SarabunIT๙" w:hAnsi="TH SarabunIT๙" w:cs="TH SarabunIT๙"/>
        </w:rPr>
        <w:t>-</w:t>
      </w:r>
      <w:r w:rsidR="00936D6E">
        <w:rPr>
          <w:rFonts w:ascii="TH SarabunIT๙" w:hAnsi="TH SarabunIT๙" w:cs="TH SarabunIT๙" w:hint="cs"/>
          <w:cs/>
        </w:rPr>
        <w:t>641</w:t>
      </w:r>
      <w:r w:rsidR="00232DE7">
        <w:rPr>
          <w:rFonts w:ascii="TH SarabunIT๙" w:hAnsi="TH SarabunIT๙" w:cs="TH SarabunIT๙" w:hint="cs"/>
          <w:cs/>
        </w:rPr>
        <w:t>6</w:t>
      </w:r>
    </w:p>
    <w:p w14:paraId="7574495D" w14:textId="020C9A4B" w:rsidR="00600583" w:rsidRDefault="00B65EB6" w:rsidP="0028082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2B6DB" wp14:editId="4826FC5D">
                <wp:simplePos x="0" y="0"/>
                <wp:positionH relativeFrom="margin">
                  <wp:posOffset>4509194</wp:posOffset>
                </wp:positionH>
                <wp:positionV relativeFrom="paragraph">
                  <wp:posOffset>575062</wp:posOffset>
                </wp:positionV>
                <wp:extent cx="1758315" cy="326987"/>
                <wp:effectExtent l="0" t="0" r="0" b="0"/>
                <wp:wrapNone/>
                <wp:docPr id="5897306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2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BA6EA" w14:textId="01FCCE02" w:rsidR="00B65EB6" w:rsidRPr="00094D63" w:rsidRDefault="00094D63" w:rsidP="00094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94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it.ly/</w:t>
                            </w:r>
                            <w:r w:rsidRPr="00094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</w:t>
                            </w:r>
                            <w:r w:rsidRPr="00094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</w:t>
                            </w:r>
                            <w:r w:rsidRPr="00094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  <w:r w:rsidRPr="00094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</w:t>
                            </w:r>
                            <w:r w:rsidRPr="00094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B6DB" id="_x0000_s1028" type="#_x0000_t202" style="position:absolute;margin-left:355.05pt;margin-top:45.3pt;width:138.45pt;height:2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" stroked="f">
                <v:textbox>
                  <w:txbxContent>
                    <w:p w14:paraId="5FEBA6EA" w14:textId="01FCCE02" w:rsidR="00B65EB6" w:rsidRPr="00094D63" w:rsidRDefault="00094D63" w:rsidP="00094D6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94D63">
                        <w:rPr>
                          <w:rFonts w:ascii="TH SarabunPSK" w:hAnsi="TH SarabunPSK" w:cs="TH SarabunPSK"/>
                          <w:sz w:val="28"/>
                        </w:rPr>
                        <w:t>bit.ly/</w:t>
                      </w:r>
                      <w:r w:rsidRPr="00094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</w:t>
                      </w:r>
                      <w:r w:rsidRPr="00094D63">
                        <w:rPr>
                          <w:rFonts w:ascii="TH SarabunPSK" w:hAnsi="TH SarabunPSK" w:cs="TH SarabunPSK"/>
                          <w:sz w:val="28"/>
                        </w:rPr>
                        <w:t>V</w:t>
                      </w:r>
                      <w:r w:rsidRPr="00094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  <w:r w:rsidRPr="00094D63">
                        <w:rPr>
                          <w:rFonts w:ascii="TH SarabunPSK" w:hAnsi="TH SarabunPSK" w:cs="TH SarabunPSK"/>
                          <w:sz w:val="28"/>
                        </w:rPr>
                        <w:t>Lc</w:t>
                      </w:r>
                      <w:r w:rsidRPr="00094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0583" w:rsidSect="00AB213E">
      <w:pgSz w:w="11906" w:h="16838" w:code="9"/>
      <w:pgMar w:top="851" w:right="1077" w:bottom="284" w:left="175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5"/>
    <w:rsid w:val="000133F9"/>
    <w:rsid w:val="00014B4C"/>
    <w:rsid w:val="000151A6"/>
    <w:rsid w:val="00030E27"/>
    <w:rsid w:val="0004440B"/>
    <w:rsid w:val="0005364F"/>
    <w:rsid w:val="00060356"/>
    <w:rsid w:val="00061EEF"/>
    <w:rsid w:val="000665E9"/>
    <w:rsid w:val="0007302E"/>
    <w:rsid w:val="000801FE"/>
    <w:rsid w:val="000835D2"/>
    <w:rsid w:val="00093C0A"/>
    <w:rsid w:val="00094D63"/>
    <w:rsid w:val="000A562C"/>
    <w:rsid w:val="000B750E"/>
    <w:rsid w:val="000C1A10"/>
    <w:rsid w:val="000C35E2"/>
    <w:rsid w:val="000D1DFD"/>
    <w:rsid w:val="000D2621"/>
    <w:rsid w:val="000D4EBD"/>
    <w:rsid w:val="000D7A98"/>
    <w:rsid w:val="000E4C88"/>
    <w:rsid w:val="000E6C82"/>
    <w:rsid w:val="00102A58"/>
    <w:rsid w:val="00102B4E"/>
    <w:rsid w:val="001031AD"/>
    <w:rsid w:val="001031B4"/>
    <w:rsid w:val="001109E8"/>
    <w:rsid w:val="00114244"/>
    <w:rsid w:val="00120DFD"/>
    <w:rsid w:val="00122F32"/>
    <w:rsid w:val="001231CC"/>
    <w:rsid w:val="00123ABA"/>
    <w:rsid w:val="001257A5"/>
    <w:rsid w:val="00134833"/>
    <w:rsid w:val="00134A1D"/>
    <w:rsid w:val="00155AF2"/>
    <w:rsid w:val="001615A2"/>
    <w:rsid w:val="00163B0E"/>
    <w:rsid w:val="00170269"/>
    <w:rsid w:val="0017220F"/>
    <w:rsid w:val="00177CD0"/>
    <w:rsid w:val="00186BCA"/>
    <w:rsid w:val="00191089"/>
    <w:rsid w:val="0019174D"/>
    <w:rsid w:val="001955A0"/>
    <w:rsid w:val="001B7617"/>
    <w:rsid w:val="001C0D84"/>
    <w:rsid w:val="001C2597"/>
    <w:rsid w:val="001C2DC2"/>
    <w:rsid w:val="001C52A5"/>
    <w:rsid w:val="001C6C72"/>
    <w:rsid w:val="001D1EFB"/>
    <w:rsid w:val="001D3E91"/>
    <w:rsid w:val="001D41AE"/>
    <w:rsid w:val="001D4E25"/>
    <w:rsid w:val="001E1E92"/>
    <w:rsid w:val="001E2382"/>
    <w:rsid w:val="001E5C78"/>
    <w:rsid w:val="001F37D3"/>
    <w:rsid w:val="002061D2"/>
    <w:rsid w:val="00222040"/>
    <w:rsid w:val="00222A2D"/>
    <w:rsid w:val="00222CAF"/>
    <w:rsid w:val="00222CDA"/>
    <w:rsid w:val="00227630"/>
    <w:rsid w:val="00230D46"/>
    <w:rsid w:val="00232DE7"/>
    <w:rsid w:val="002337FC"/>
    <w:rsid w:val="00251B45"/>
    <w:rsid w:val="0025232F"/>
    <w:rsid w:val="00254A98"/>
    <w:rsid w:val="00260988"/>
    <w:rsid w:val="00267397"/>
    <w:rsid w:val="002704B1"/>
    <w:rsid w:val="00270EBD"/>
    <w:rsid w:val="00272E78"/>
    <w:rsid w:val="00280823"/>
    <w:rsid w:val="00281BBE"/>
    <w:rsid w:val="00284A93"/>
    <w:rsid w:val="002867FA"/>
    <w:rsid w:val="00287609"/>
    <w:rsid w:val="00287936"/>
    <w:rsid w:val="00293409"/>
    <w:rsid w:val="002943DC"/>
    <w:rsid w:val="002A4178"/>
    <w:rsid w:val="002B3841"/>
    <w:rsid w:val="002C231F"/>
    <w:rsid w:val="002D2B66"/>
    <w:rsid w:val="002D61D9"/>
    <w:rsid w:val="002E402E"/>
    <w:rsid w:val="002F3AA8"/>
    <w:rsid w:val="003000E1"/>
    <w:rsid w:val="003109C4"/>
    <w:rsid w:val="00311CD3"/>
    <w:rsid w:val="003138F5"/>
    <w:rsid w:val="00313940"/>
    <w:rsid w:val="003201B0"/>
    <w:rsid w:val="00321EDC"/>
    <w:rsid w:val="00324EBD"/>
    <w:rsid w:val="00325317"/>
    <w:rsid w:val="0033451A"/>
    <w:rsid w:val="00334E61"/>
    <w:rsid w:val="00337B12"/>
    <w:rsid w:val="00342F88"/>
    <w:rsid w:val="003563FF"/>
    <w:rsid w:val="00360642"/>
    <w:rsid w:val="00362B8F"/>
    <w:rsid w:val="00363784"/>
    <w:rsid w:val="00364517"/>
    <w:rsid w:val="00365BAD"/>
    <w:rsid w:val="0038011A"/>
    <w:rsid w:val="003B1DD3"/>
    <w:rsid w:val="003B5280"/>
    <w:rsid w:val="003C2CA3"/>
    <w:rsid w:val="003C6319"/>
    <w:rsid w:val="003E0AAB"/>
    <w:rsid w:val="003E0E2E"/>
    <w:rsid w:val="003E49F8"/>
    <w:rsid w:val="003F512D"/>
    <w:rsid w:val="004033D8"/>
    <w:rsid w:val="004078A4"/>
    <w:rsid w:val="00425E60"/>
    <w:rsid w:val="0042660D"/>
    <w:rsid w:val="00431504"/>
    <w:rsid w:val="0044549E"/>
    <w:rsid w:val="00445A5D"/>
    <w:rsid w:val="0044630D"/>
    <w:rsid w:val="00472868"/>
    <w:rsid w:val="00472F45"/>
    <w:rsid w:val="00484627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02DB2"/>
    <w:rsid w:val="005078C2"/>
    <w:rsid w:val="00512F0E"/>
    <w:rsid w:val="005334A7"/>
    <w:rsid w:val="005347E8"/>
    <w:rsid w:val="00536CA1"/>
    <w:rsid w:val="005440BA"/>
    <w:rsid w:val="00545218"/>
    <w:rsid w:val="00546F2A"/>
    <w:rsid w:val="00554B68"/>
    <w:rsid w:val="00554FEB"/>
    <w:rsid w:val="00564492"/>
    <w:rsid w:val="0057292F"/>
    <w:rsid w:val="00576077"/>
    <w:rsid w:val="005811A9"/>
    <w:rsid w:val="005840E8"/>
    <w:rsid w:val="005976FF"/>
    <w:rsid w:val="005C1849"/>
    <w:rsid w:val="005D4AB1"/>
    <w:rsid w:val="005E4D22"/>
    <w:rsid w:val="005E5577"/>
    <w:rsid w:val="00600583"/>
    <w:rsid w:val="006013EE"/>
    <w:rsid w:val="006049E0"/>
    <w:rsid w:val="00631764"/>
    <w:rsid w:val="006469AD"/>
    <w:rsid w:val="0065136E"/>
    <w:rsid w:val="00663C1A"/>
    <w:rsid w:val="006712D4"/>
    <w:rsid w:val="00671D5B"/>
    <w:rsid w:val="00680FE6"/>
    <w:rsid w:val="0068702B"/>
    <w:rsid w:val="006963FF"/>
    <w:rsid w:val="00697A71"/>
    <w:rsid w:val="006A2C9C"/>
    <w:rsid w:val="006B4B9F"/>
    <w:rsid w:val="006B5ABC"/>
    <w:rsid w:val="006B720F"/>
    <w:rsid w:val="006E5067"/>
    <w:rsid w:val="006E5957"/>
    <w:rsid w:val="006E5A6F"/>
    <w:rsid w:val="006F73E2"/>
    <w:rsid w:val="00703865"/>
    <w:rsid w:val="0071601B"/>
    <w:rsid w:val="00717F60"/>
    <w:rsid w:val="00721879"/>
    <w:rsid w:val="007236CB"/>
    <w:rsid w:val="007248D3"/>
    <w:rsid w:val="00731634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90F64"/>
    <w:rsid w:val="007A2384"/>
    <w:rsid w:val="007B0D64"/>
    <w:rsid w:val="007B589C"/>
    <w:rsid w:val="007C0C52"/>
    <w:rsid w:val="007C6D21"/>
    <w:rsid w:val="007D05C0"/>
    <w:rsid w:val="007D203C"/>
    <w:rsid w:val="007D3593"/>
    <w:rsid w:val="007D7B36"/>
    <w:rsid w:val="007E0CBB"/>
    <w:rsid w:val="007E3F23"/>
    <w:rsid w:val="007F08C4"/>
    <w:rsid w:val="00800B5F"/>
    <w:rsid w:val="008213FC"/>
    <w:rsid w:val="00825539"/>
    <w:rsid w:val="0085338B"/>
    <w:rsid w:val="00865326"/>
    <w:rsid w:val="00871791"/>
    <w:rsid w:val="00873E4B"/>
    <w:rsid w:val="00883D81"/>
    <w:rsid w:val="0089154A"/>
    <w:rsid w:val="00892FF6"/>
    <w:rsid w:val="00896DE0"/>
    <w:rsid w:val="008A032E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8E292C"/>
    <w:rsid w:val="008E7C6F"/>
    <w:rsid w:val="00910AFB"/>
    <w:rsid w:val="00930274"/>
    <w:rsid w:val="00931D96"/>
    <w:rsid w:val="00936D6E"/>
    <w:rsid w:val="00940D7D"/>
    <w:rsid w:val="00944A5D"/>
    <w:rsid w:val="00954A0E"/>
    <w:rsid w:val="00956506"/>
    <w:rsid w:val="009577F5"/>
    <w:rsid w:val="00962078"/>
    <w:rsid w:val="00963AB3"/>
    <w:rsid w:val="00964CB2"/>
    <w:rsid w:val="00970C26"/>
    <w:rsid w:val="0097560B"/>
    <w:rsid w:val="00982ECA"/>
    <w:rsid w:val="009969C5"/>
    <w:rsid w:val="0099751F"/>
    <w:rsid w:val="009A1219"/>
    <w:rsid w:val="009B081E"/>
    <w:rsid w:val="009B3BF8"/>
    <w:rsid w:val="009B3EA0"/>
    <w:rsid w:val="009D2255"/>
    <w:rsid w:val="009D2900"/>
    <w:rsid w:val="009E0A54"/>
    <w:rsid w:val="009E2CE9"/>
    <w:rsid w:val="009F1F8D"/>
    <w:rsid w:val="00A03522"/>
    <w:rsid w:val="00A050C4"/>
    <w:rsid w:val="00A1020B"/>
    <w:rsid w:val="00A14AF0"/>
    <w:rsid w:val="00A2050D"/>
    <w:rsid w:val="00A35674"/>
    <w:rsid w:val="00A41936"/>
    <w:rsid w:val="00A4534E"/>
    <w:rsid w:val="00A50E65"/>
    <w:rsid w:val="00A5608E"/>
    <w:rsid w:val="00A64127"/>
    <w:rsid w:val="00A81731"/>
    <w:rsid w:val="00A81C9F"/>
    <w:rsid w:val="00A87161"/>
    <w:rsid w:val="00AA587D"/>
    <w:rsid w:val="00AB213E"/>
    <w:rsid w:val="00AC02AB"/>
    <w:rsid w:val="00AD2AE6"/>
    <w:rsid w:val="00AD5DCA"/>
    <w:rsid w:val="00AD69B5"/>
    <w:rsid w:val="00AE345A"/>
    <w:rsid w:val="00AF513B"/>
    <w:rsid w:val="00AF56DE"/>
    <w:rsid w:val="00B0703F"/>
    <w:rsid w:val="00B11462"/>
    <w:rsid w:val="00B11FE0"/>
    <w:rsid w:val="00B15122"/>
    <w:rsid w:val="00B22CBE"/>
    <w:rsid w:val="00B22D92"/>
    <w:rsid w:val="00B36E1F"/>
    <w:rsid w:val="00B37D42"/>
    <w:rsid w:val="00B515A3"/>
    <w:rsid w:val="00B62987"/>
    <w:rsid w:val="00B65EB6"/>
    <w:rsid w:val="00B7286A"/>
    <w:rsid w:val="00B8058F"/>
    <w:rsid w:val="00B92CB2"/>
    <w:rsid w:val="00BA1F70"/>
    <w:rsid w:val="00BA6569"/>
    <w:rsid w:val="00BB019D"/>
    <w:rsid w:val="00BB0587"/>
    <w:rsid w:val="00BB1D24"/>
    <w:rsid w:val="00BB571B"/>
    <w:rsid w:val="00BC085D"/>
    <w:rsid w:val="00BC1070"/>
    <w:rsid w:val="00BC1C79"/>
    <w:rsid w:val="00BC3F0B"/>
    <w:rsid w:val="00BE1360"/>
    <w:rsid w:val="00BE36E1"/>
    <w:rsid w:val="00BF1256"/>
    <w:rsid w:val="00C1762C"/>
    <w:rsid w:val="00C43959"/>
    <w:rsid w:val="00C44A59"/>
    <w:rsid w:val="00C44CAD"/>
    <w:rsid w:val="00C50649"/>
    <w:rsid w:val="00C52FDD"/>
    <w:rsid w:val="00C55C7C"/>
    <w:rsid w:val="00C661DE"/>
    <w:rsid w:val="00C82362"/>
    <w:rsid w:val="00C84BB4"/>
    <w:rsid w:val="00C87729"/>
    <w:rsid w:val="00C94154"/>
    <w:rsid w:val="00C9422E"/>
    <w:rsid w:val="00C97C58"/>
    <w:rsid w:val="00CA06E5"/>
    <w:rsid w:val="00CA4469"/>
    <w:rsid w:val="00CB6AA3"/>
    <w:rsid w:val="00CD26EE"/>
    <w:rsid w:val="00CD3C9A"/>
    <w:rsid w:val="00CD6EA5"/>
    <w:rsid w:val="00CE4A5D"/>
    <w:rsid w:val="00CF05B2"/>
    <w:rsid w:val="00CF0A6E"/>
    <w:rsid w:val="00CF1674"/>
    <w:rsid w:val="00CF2C6B"/>
    <w:rsid w:val="00D0104F"/>
    <w:rsid w:val="00D02EA0"/>
    <w:rsid w:val="00D05729"/>
    <w:rsid w:val="00D20319"/>
    <w:rsid w:val="00D21EE8"/>
    <w:rsid w:val="00D24FB1"/>
    <w:rsid w:val="00D428FA"/>
    <w:rsid w:val="00D641D4"/>
    <w:rsid w:val="00D67159"/>
    <w:rsid w:val="00D752E2"/>
    <w:rsid w:val="00D75BEA"/>
    <w:rsid w:val="00D810E6"/>
    <w:rsid w:val="00D82BCA"/>
    <w:rsid w:val="00D84C31"/>
    <w:rsid w:val="00D85CBE"/>
    <w:rsid w:val="00D93D93"/>
    <w:rsid w:val="00DA1B0D"/>
    <w:rsid w:val="00DA2035"/>
    <w:rsid w:val="00DA5D31"/>
    <w:rsid w:val="00DB19FB"/>
    <w:rsid w:val="00DB4DEE"/>
    <w:rsid w:val="00DD2395"/>
    <w:rsid w:val="00DD4CB5"/>
    <w:rsid w:val="00DD7C6C"/>
    <w:rsid w:val="00DE174C"/>
    <w:rsid w:val="00DE2670"/>
    <w:rsid w:val="00DE4919"/>
    <w:rsid w:val="00DF289B"/>
    <w:rsid w:val="00DF6397"/>
    <w:rsid w:val="00DF755B"/>
    <w:rsid w:val="00E04FE2"/>
    <w:rsid w:val="00E0704E"/>
    <w:rsid w:val="00E2435C"/>
    <w:rsid w:val="00E332D1"/>
    <w:rsid w:val="00E4060E"/>
    <w:rsid w:val="00E45E56"/>
    <w:rsid w:val="00E55763"/>
    <w:rsid w:val="00E710E0"/>
    <w:rsid w:val="00E71865"/>
    <w:rsid w:val="00E74C44"/>
    <w:rsid w:val="00E80FE5"/>
    <w:rsid w:val="00E81847"/>
    <w:rsid w:val="00E86E6A"/>
    <w:rsid w:val="00E87467"/>
    <w:rsid w:val="00E9075F"/>
    <w:rsid w:val="00E90A09"/>
    <w:rsid w:val="00E95F5C"/>
    <w:rsid w:val="00EA0CDD"/>
    <w:rsid w:val="00EA5B51"/>
    <w:rsid w:val="00ED042C"/>
    <w:rsid w:val="00ED162B"/>
    <w:rsid w:val="00ED77F0"/>
    <w:rsid w:val="00EE5126"/>
    <w:rsid w:val="00EF1FCC"/>
    <w:rsid w:val="00F15278"/>
    <w:rsid w:val="00F209CE"/>
    <w:rsid w:val="00F2184D"/>
    <w:rsid w:val="00F22E39"/>
    <w:rsid w:val="00F25A7E"/>
    <w:rsid w:val="00F260F0"/>
    <w:rsid w:val="00F27CD5"/>
    <w:rsid w:val="00F34483"/>
    <w:rsid w:val="00F426C8"/>
    <w:rsid w:val="00F50B51"/>
    <w:rsid w:val="00F519CA"/>
    <w:rsid w:val="00F54DD6"/>
    <w:rsid w:val="00F579EC"/>
    <w:rsid w:val="00F645CC"/>
    <w:rsid w:val="00F646F0"/>
    <w:rsid w:val="00F70EF7"/>
    <w:rsid w:val="00F73292"/>
    <w:rsid w:val="00F74C91"/>
    <w:rsid w:val="00F74E22"/>
    <w:rsid w:val="00F83A92"/>
    <w:rsid w:val="00F86E1A"/>
    <w:rsid w:val="00F87E80"/>
    <w:rsid w:val="00F9124B"/>
    <w:rsid w:val="00F935FB"/>
    <w:rsid w:val="00F97894"/>
    <w:rsid w:val="00FA72BB"/>
    <w:rsid w:val="00FB38E9"/>
    <w:rsid w:val="00FC1F27"/>
    <w:rsid w:val="00FC436A"/>
    <w:rsid w:val="00FC6B33"/>
    <w:rsid w:val="00FC723B"/>
    <w:rsid w:val="00FC7B3E"/>
    <w:rsid w:val="00FD0673"/>
    <w:rsid w:val="00FD30B2"/>
    <w:rsid w:val="00FD573A"/>
    <w:rsid w:val="00FD721D"/>
    <w:rsid w:val="00FE0745"/>
    <w:rsid w:val="00FE749D"/>
    <w:rsid w:val="00FF24CC"/>
    <w:rsid w:val="00FF3D6F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45C021"/>
  <w15:docId w15:val="{D1490AD5-12E5-47E5-9532-16E29202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Unresolved Mention"/>
    <w:basedOn w:val="a0"/>
    <w:uiPriority w:val="99"/>
    <w:semiHidden/>
    <w:unhideWhenUsed/>
    <w:rsid w:val="00311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90C-70FC-4155-9A66-89B36D4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wat</dc:creator>
  <cp:lastModifiedBy>Joanne B.</cp:lastModifiedBy>
  <cp:revision>79</cp:revision>
  <cp:lastPrinted>2024-05-15T07:03:00Z</cp:lastPrinted>
  <dcterms:created xsi:type="dcterms:W3CDTF">2023-10-31T04:25:00Z</dcterms:created>
  <dcterms:modified xsi:type="dcterms:W3CDTF">2024-05-15T07:03:00Z</dcterms:modified>
</cp:coreProperties>
</file>